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DC79D3">
      <w:pPr>
        <w:rPr>
          <w:rFonts w:ascii="e-Ukraine" w:hAnsi="e-Ukraine" w:cs="e-Ukraine"/>
        </w:rPr>
      </w:pPr>
      <w:r w:rsidRPr="00DC79D3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DC79D3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DC79D3">
      <w:pPr>
        <w:rPr>
          <w:rFonts w:ascii="e-Ukraine" w:hAnsi="e-Ukraine" w:cs="e-Ukraine"/>
        </w:rPr>
      </w:pPr>
      <w:r w:rsidRPr="00DC79D3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DC79D3">
      <w:pPr>
        <w:rPr>
          <w:rFonts w:ascii="e-Ukraine" w:hAnsi="e-Ukraine" w:cs="e-Ukraine"/>
        </w:rPr>
      </w:pPr>
      <w:r w:rsidRPr="00DC79D3">
        <w:rPr>
          <w:noProof/>
          <w:lang w:val="ru-RU" w:eastAsia="ru-RU"/>
        </w:rPr>
        <w:pict>
          <v:shape id="Поле 8" o:spid="_x0000_s1029" type="#_x0000_t202" style="position:absolute;margin-left:-4.8pt;margin-top:21pt;width:384pt;height:55pt;z-index:251657728;visibility:visible;v-text-anchor:middle" filled="f" stroked="f" strokeweight=".5pt">
            <v:textbox style="mso-next-textbox:#Поле 8">
              <w:txbxContent>
                <w:p w:rsidR="004A23FE" w:rsidRPr="004A23FE" w:rsidRDefault="004A23FE" w:rsidP="004A23FE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4A23FE">
                    <w:rPr>
                      <w:rFonts w:ascii="Arial Black" w:hAnsi="Arial Black"/>
                      <w:sz w:val="28"/>
                      <w:szCs w:val="28"/>
                    </w:rPr>
                    <w:t>До уваги роботодавців!</w:t>
                  </w:r>
                </w:p>
                <w:p w:rsidR="00050567" w:rsidRPr="00050567" w:rsidRDefault="00050567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B67529" w:rsidRPr="00D51CEF" w:rsidRDefault="00B67529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458D3" w:rsidRDefault="00DC79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DC79D3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.9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D55042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берез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Default="0005056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4A23FE" w:rsidRPr="004A23FE" w:rsidRDefault="00B23C1D" w:rsidP="004A23FE">
      <w:pPr>
        <w:spacing w:before="120"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4A23FE">
        <w:rPr>
          <w:rFonts w:ascii="Arial" w:hAnsi="Arial" w:cs="Arial"/>
          <w:noProof/>
          <w:color w:val="000000"/>
          <w:sz w:val="24"/>
          <w:szCs w:val="24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4A23FE">
        <w:rPr>
          <w:rFonts w:ascii="Arial" w:hAnsi="Arial" w:cs="Arial"/>
          <w:noProof/>
          <w:color w:val="000000"/>
          <w:sz w:val="24"/>
          <w:szCs w:val="24"/>
        </w:rPr>
        <w:t>айо</w:t>
      </w:r>
      <w:r w:rsidRPr="004A23FE">
        <w:rPr>
          <w:rFonts w:ascii="Arial" w:hAnsi="Arial" w:cs="Arial"/>
          <w:noProof/>
          <w:color w:val="000000"/>
          <w:sz w:val="24"/>
          <w:szCs w:val="24"/>
        </w:rPr>
        <w:t>н</w:t>
      </w:r>
      <w:r w:rsidR="009A3C86" w:rsidRPr="004A23FE">
        <w:rPr>
          <w:rFonts w:ascii="Arial" w:hAnsi="Arial" w:cs="Arial"/>
          <w:noProof/>
          <w:color w:val="000000"/>
          <w:sz w:val="24"/>
          <w:szCs w:val="24"/>
        </w:rPr>
        <w:t>)</w:t>
      </w:r>
      <w:r w:rsidR="00E4784B" w:rsidRPr="004A23FE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4A23FE" w:rsidRPr="004A23FE">
        <w:rPr>
          <w:rFonts w:ascii="Arial" w:hAnsi="Arial" w:cs="Arial"/>
          <w:sz w:val="24"/>
          <w:szCs w:val="24"/>
          <w:lang w:eastAsia="ru-RU"/>
        </w:rPr>
        <w:t xml:space="preserve">нагадує, що задекларована праця – це офіційне оформлення трудових відносин відповідно до законодавства.  </w:t>
      </w:r>
    </w:p>
    <w:p w:rsidR="004A23FE" w:rsidRPr="004A23FE" w:rsidRDefault="004A23FE" w:rsidP="004A23FE">
      <w:pPr>
        <w:spacing w:before="120"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4A23FE">
        <w:rPr>
          <w:rFonts w:ascii="Arial" w:hAnsi="Arial" w:cs="Arial"/>
          <w:sz w:val="24"/>
          <w:szCs w:val="24"/>
          <w:lang w:eastAsia="ru-RU"/>
        </w:rPr>
        <w:t xml:space="preserve">І це означає, що роботодавець сплачує всі необхідні важливі податки та збори: єдиний внесок на загальнообов’язкове державне соціальне страхування, податок на доходи фізичних осіб та військовий збір. У свою чергу працівник отримує захищені трудові та соціальні права. </w:t>
      </w:r>
    </w:p>
    <w:p w:rsidR="004A23FE" w:rsidRPr="004A23FE" w:rsidRDefault="004A23FE" w:rsidP="004A23FE">
      <w:pPr>
        <w:spacing w:before="120"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4A23FE">
        <w:rPr>
          <w:rFonts w:ascii="Arial" w:hAnsi="Arial" w:cs="Arial"/>
          <w:b/>
          <w:bCs/>
          <w:sz w:val="24"/>
          <w:szCs w:val="24"/>
          <w:lang w:eastAsia="ru-RU"/>
        </w:rPr>
        <w:t>Плюси задекларованої праці:</w:t>
      </w:r>
      <w:r w:rsidRPr="004A23F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4A23FE" w:rsidRPr="004A23FE" w:rsidRDefault="004A23FE" w:rsidP="004A23FE">
      <w:pPr>
        <w:spacing w:before="120"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4A23FE">
        <w:rPr>
          <w:rFonts w:ascii="Arial" w:hAnsi="Arial" w:cs="Arial"/>
          <w:sz w:val="24"/>
          <w:szCs w:val="24"/>
          <w:lang w:eastAsia="ru-RU"/>
        </w:rPr>
        <w:t xml:space="preserve">- безпечні умови роботи, передбачені законодавством про охорону праці; </w:t>
      </w:r>
    </w:p>
    <w:p w:rsidR="004A23FE" w:rsidRPr="004A23FE" w:rsidRDefault="004A23FE" w:rsidP="004A23FE">
      <w:pPr>
        <w:spacing w:before="120"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4A23FE">
        <w:rPr>
          <w:rFonts w:ascii="Arial" w:hAnsi="Arial" w:cs="Arial"/>
          <w:sz w:val="24"/>
          <w:szCs w:val="24"/>
          <w:lang w:eastAsia="ru-RU"/>
        </w:rPr>
        <w:t xml:space="preserve">- фіксовані посадові обов’язки згідно з трудовим договором; </w:t>
      </w:r>
    </w:p>
    <w:p w:rsidR="004A23FE" w:rsidRPr="004A23FE" w:rsidRDefault="004A23FE" w:rsidP="004A23FE">
      <w:pPr>
        <w:spacing w:before="120"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4A23FE">
        <w:rPr>
          <w:rFonts w:ascii="Arial" w:hAnsi="Arial" w:cs="Arial"/>
          <w:sz w:val="24"/>
          <w:szCs w:val="24"/>
          <w:lang w:eastAsia="ru-RU"/>
        </w:rPr>
        <w:t xml:space="preserve">- гарантований робочий тиждень (до 40 годин або до 60 – у критичній інфраструктурі); </w:t>
      </w:r>
    </w:p>
    <w:p w:rsidR="004A23FE" w:rsidRPr="004A23FE" w:rsidRDefault="004A23FE" w:rsidP="004A23FE">
      <w:pPr>
        <w:spacing w:before="120"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4A23FE">
        <w:rPr>
          <w:rFonts w:ascii="Arial" w:hAnsi="Arial" w:cs="Arial"/>
          <w:sz w:val="24"/>
          <w:szCs w:val="24"/>
          <w:lang w:eastAsia="ru-RU"/>
        </w:rPr>
        <w:t xml:space="preserve">- регулярна заробітна плата, не нижча за мінімальну, з відрахуванням податків та внесків; </w:t>
      </w:r>
    </w:p>
    <w:p w:rsidR="004A23FE" w:rsidRPr="004A23FE" w:rsidRDefault="004A23FE" w:rsidP="004A23FE">
      <w:pPr>
        <w:spacing w:before="120"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4A23FE">
        <w:rPr>
          <w:rFonts w:ascii="Arial" w:hAnsi="Arial" w:cs="Arial"/>
          <w:sz w:val="24"/>
          <w:szCs w:val="24"/>
          <w:lang w:eastAsia="ru-RU"/>
        </w:rPr>
        <w:t xml:space="preserve">- відсутність незаконних штрафів та утримань, окрім випадків передбачених законодавством; </w:t>
      </w:r>
    </w:p>
    <w:p w:rsidR="004A23FE" w:rsidRPr="004A23FE" w:rsidRDefault="004A23FE" w:rsidP="004A23FE">
      <w:pPr>
        <w:spacing w:before="120"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4A23FE">
        <w:rPr>
          <w:rFonts w:ascii="Arial" w:hAnsi="Arial" w:cs="Arial"/>
          <w:sz w:val="24"/>
          <w:szCs w:val="24"/>
          <w:lang w:eastAsia="ru-RU"/>
        </w:rPr>
        <w:t xml:space="preserve">- оплачувані відпустки, включаючи додаткові – для догляду за дитиною тощо; </w:t>
      </w:r>
    </w:p>
    <w:p w:rsidR="004A23FE" w:rsidRPr="004A23FE" w:rsidRDefault="004A23FE" w:rsidP="004A23FE">
      <w:pPr>
        <w:spacing w:before="120"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4A23FE">
        <w:rPr>
          <w:rFonts w:ascii="Arial" w:hAnsi="Arial" w:cs="Arial"/>
          <w:sz w:val="24"/>
          <w:szCs w:val="24"/>
          <w:lang w:eastAsia="ru-RU"/>
        </w:rPr>
        <w:t xml:space="preserve">- можливість навчання та підвищення кваліфікації без втрати заробітку; </w:t>
      </w:r>
    </w:p>
    <w:p w:rsidR="004A23FE" w:rsidRPr="004A23FE" w:rsidRDefault="004A23FE" w:rsidP="004A23FE">
      <w:pPr>
        <w:spacing w:before="120"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4A23FE">
        <w:rPr>
          <w:rFonts w:ascii="Arial" w:hAnsi="Arial" w:cs="Arial"/>
          <w:sz w:val="24"/>
          <w:szCs w:val="24"/>
          <w:lang w:eastAsia="ru-RU"/>
        </w:rPr>
        <w:t xml:space="preserve">- компенсації у разі хвороби, нещасного випадку, безробіття, а також право на пенсію. </w:t>
      </w:r>
    </w:p>
    <w:p w:rsidR="004A23FE" w:rsidRPr="004A23FE" w:rsidRDefault="004A23FE" w:rsidP="004A23FE">
      <w:pPr>
        <w:spacing w:before="120"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4A23FE">
        <w:rPr>
          <w:rFonts w:ascii="Arial" w:hAnsi="Arial" w:cs="Arial"/>
          <w:b/>
          <w:bCs/>
          <w:sz w:val="24"/>
          <w:szCs w:val="24"/>
          <w:lang w:eastAsia="ru-RU"/>
        </w:rPr>
        <w:t>Незадекларована</w:t>
      </w:r>
      <w:proofErr w:type="spellEnd"/>
      <w:r w:rsidRPr="004A23FE">
        <w:rPr>
          <w:rFonts w:ascii="Arial" w:hAnsi="Arial" w:cs="Arial"/>
          <w:b/>
          <w:bCs/>
          <w:sz w:val="24"/>
          <w:szCs w:val="24"/>
          <w:lang w:eastAsia="ru-RU"/>
        </w:rPr>
        <w:t xml:space="preserve"> праця позбавляє працівника будь-яких гарантій:</w:t>
      </w:r>
      <w:r w:rsidRPr="004A23F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4A23FE" w:rsidRPr="004A23FE" w:rsidRDefault="004A23FE" w:rsidP="004A23FE">
      <w:pPr>
        <w:spacing w:before="120"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4A23FE">
        <w:rPr>
          <w:rFonts w:ascii="Arial" w:hAnsi="Arial" w:cs="Arial"/>
          <w:sz w:val="24"/>
          <w:szCs w:val="24"/>
          <w:lang w:eastAsia="ru-RU"/>
        </w:rPr>
        <w:t xml:space="preserve">- не фіксується в офіційних документах; </w:t>
      </w:r>
    </w:p>
    <w:p w:rsidR="004A23FE" w:rsidRPr="004A23FE" w:rsidRDefault="004A23FE" w:rsidP="004A23FE">
      <w:pPr>
        <w:spacing w:before="120"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4A23FE">
        <w:rPr>
          <w:rFonts w:ascii="Arial" w:hAnsi="Arial" w:cs="Arial"/>
          <w:sz w:val="24"/>
          <w:szCs w:val="24"/>
          <w:lang w:eastAsia="ru-RU"/>
        </w:rPr>
        <w:t xml:space="preserve">- не дає права на лікарняні, відпустки, страхування чи пенсію; </w:t>
      </w:r>
    </w:p>
    <w:p w:rsidR="004A23FE" w:rsidRPr="004A23FE" w:rsidRDefault="004A23FE" w:rsidP="004A23FE">
      <w:pPr>
        <w:spacing w:before="120"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4A23FE">
        <w:rPr>
          <w:rFonts w:ascii="Arial" w:hAnsi="Arial" w:cs="Arial"/>
          <w:sz w:val="24"/>
          <w:szCs w:val="24"/>
          <w:lang w:eastAsia="ru-RU"/>
        </w:rPr>
        <w:t xml:space="preserve">- позбавляє бюджет надходжень у вигляді податків і єдиного внеску. </w:t>
      </w:r>
    </w:p>
    <w:p w:rsidR="004A23FE" w:rsidRPr="004A23FE" w:rsidRDefault="004A23FE" w:rsidP="004A23FE">
      <w:pPr>
        <w:spacing w:before="120"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4A23FE">
        <w:rPr>
          <w:rFonts w:ascii="Arial" w:hAnsi="Arial" w:cs="Arial"/>
          <w:sz w:val="24"/>
          <w:szCs w:val="24"/>
          <w:lang w:eastAsia="ru-RU"/>
        </w:rPr>
        <w:t xml:space="preserve">Законодавство України чітко визначає відповідальність за використання </w:t>
      </w:r>
      <w:proofErr w:type="spellStart"/>
      <w:r w:rsidRPr="004A23FE">
        <w:rPr>
          <w:rFonts w:ascii="Arial" w:hAnsi="Arial" w:cs="Arial"/>
          <w:sz w:val="24"/>
          <w:szCs w:val="24"/>
          <w:lang w:eastAsia="ru-RU"/>
        </w:rPr>
        <w:t>незадекларованої</w:t>
      </w:r>
      <w:proofErr w:type="spellEnd"/>
      <w:r w:rsidRPr="004A23FE">
        <w:rPr>
          <w:rFonts w:ascii="Arial" w:hAnsi="Arial" w:cs="Arial"/>
          <w:sz w:val="24"/>
          <w:szCs w:val="24"/>
          <w:lang w:eastAsia="ru-RU"/>
        </w:rPr>
        <w:t xml:space="preserve"> праці. За порушення вимог трудового законодавства для роботодавців передбачено штрафи, а також податкові наслідки. </w:t>
      </w:r>
    </w:p>
    <w:p w:rsidR="00050567" w:rsidRDefault="004A23FE" w:rsidP="004A23FE">
      <w:pPr>
        <w:spacing w:before="120"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4A23FE">
        <w:rPr>
          <w:rFonts w:ascii="Arial" w:hAnsi="Arial" w:cs="Arial"/>
          <w:b/>
          <w:bCs/>
          <w:sz w:val="24"/>
          <w:szCs w:val="24"/>
          <w:lang w:eastAsia="ru-RU"/>
        </w:rPr>
        <w:t>Наголошуємо, що задекларована праця – це внесок у стабільність країни, підтримка економіки та гарантія вашого майбутнього.</w:t>
      </w:r>
      <w:r w:rsidRPr="004A23F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050567" w:rsidRPr="00050567" w:rsidRDefault="00050567" w:rsidP="009333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DC79D3" w:rsidRPr="00DC79D3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6.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257FFB" w:rsidRPr="00B67529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5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3FE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48DF"/>
    <w:rsid w:val="00927627"/>
    <w:rsid w:val="00927F79"/>
    <w:rsid w:val="00931AF9"/>
    <w:rsid w:val="0093336E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157B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4EC"/>
    <w:rsid w:val="00AD480B"/>
    <w:rsid w:val="00AD79A6"/>
    <w:rsid w:val="00AE0F21"/>
    <w:rsid w:val="00AE1B3A"/>
    <w:rsid w:val="00AE38CA"/>
    <w:rsid w:val="00AE6F5A"/>
    <w:rsid w:val="00AE7833"/>
    <w:rsid w:val="00AE7859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17E7B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C79D3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545E0-3E48-4D84-A1F9-82E46CE1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2</cp:revision>
  <cp:lastPrinted>2020-08-10T08:25:00Z</cp:lastPrinted>
  <dcterms:created xsi:type="dcterms:W3CDTF">2026-03-19T14:31:00Z</dcterms:created>
  <dcterms:modified xsi:type="dcterms:W3CDTF">2026-03-19T14:31:00Z</dcterms:modified>
</cp:coreProperties>
</file>